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F1DD" w14:textId="08490093" w:rsidR="00BC5F08" w:rsidRPr="004A52AC" w:rsidRDefault="00BC5F08" w:rsidP="00BC5F08">
      <w:pPr>
        <w:pStyle w:val="Default"/>
        <w:pageBreakBefore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E86038" w:rsidRPr="004A52A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do trybu działania i sposobu postępowania w sprawie nadania stopnia doktora i doktora habilitowanego</w:t>
      </w:r>
    </w:p>
    <w:p w14:paraId="46E4923D" w14:textId="77777777" w:rsidR="00BC5F08" w:rsidRPr="004A52AC" w:rsidRDefault="00BC5F08" w:rsidP="00BC5F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9CAF7AA" w14:textId="77777777" w:rsidR="00BC5F08" w:rsidRPr="009A1503" w:rsidRDefault="00BC5F08" w:rsidP="00BC5F08">
      <w:pPr>
        <w:ind w:left="2124"/>
        <w:rPr>
          <w:rFonts w:cstheme="minorHAnsi"/>
        </w:rPr>
      </w:pPr>
    </w:p>
    <w:p w14:paraId="0A8C15DE" w14:textId="77777777" w:rsidR="00BC5F08" w:rsidRPr="009A1503" w:rsidRDefault="00BC5F08" w:rsidP="00BC5F08">
      <w:pPr>
        <w:ind w:left="4248" w:firstLine="708"/>
        <w:rPr>
          <w:rFonts w:cstheme="minorHAnsi"/>
        </w:rPr>
      </w:pPr>
      <w:r w:rsidRPr="009A1503">
        <w:rPr>
          <w:rFonts w:cstheme="minorHAnsi"/>
        </w:rPr>
        <w:t xml:space="preserve">         Kraków, dnia ............................................</w:t>
      </w:r>
    </w:p>
    <w:p w14:paraId="3B2FA8B6" w14:textId="77777777" w:rsidR="00BC5F08" w:rsidRPr="009A1503" w:rsidRDefault="00BC5F08" w:rsidP="00BC5F08">
      <w:pPr>
        <w:spacing w:after="0"/>
        <w:rPr>
          <w:rFonts w:cstheme="minorHAnsi"/>
        </w:rPr>
      </w:pPr>
    </w:p>
    <w:p w14:paraId="2E681766" w14:textId="77777777" w:rsidR="00BC5F08" w:rsidRPr="009A1503" w:rsidRDefault="00BC5F08" w:rsidP="00BC5F08">
      <w:pPr>
        <w:spacing w:after="0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</w:t>
      </w:r>
    </w:p>
    <w:p w14:paraId="6A567041" w14:textId="77777777" w:rsidR="00BC5F08" w:rsidRPr="004A52AC" w:rsidRDefault="00BC5F08" w:rsidP="00BC5F08">
      <w:pPr>
        <w:spacing w:after="0"/>
        <w:rPr>
          <w:rFonts w:cstheme="minorHAnsi"/>
        </w:rPr>
      </w:pPr>
      <w:r w:rsidRPr="004A52AC">
        <w:rPr>
          <w:rFonts w:cstheme="minorHAnsi"/>
        </w:rPr>
        <w:t>(Imię i nazwisko)</w:t>
      </w:r>
    </w:p>
    <w:p w14:paraId="111D6367" w14:textId="77777777" w:rsidR="00BC5F08" w:rsidRPr="009A1503" w:rsidRDefault="00BC5F08" w:rsidP="00BC5F08">
      <w:pPr>
        <w:rPr>
          <w:rFonts w:cstheme="minorHAnsi"/>
        </w:rPr>
      </w:pPr>
    </w:p>
    <w:p w14:paraId="2F7B2E93" w14:textId="77777777" w:rsidR="00BC5F08" w:rsidRPr="009A1503" w:rsidRDefault="00BC5F08" w:rsidP="00BC5F08">
      <w:pPr>
        <w:rPr>
          <w:rFonts w:cstheme="minorHAnsi"/>
        </w:rPr>
      </w:pPr>
    </w:p>
    <w:p w14:paraId="23B6942C" w14:textId="77777777" w:rsidR="00BC5F08" w:rsidRPr="009A1503" w:rsidRDefault="00BC5F08" w:rsidP="00BC5F08">
      <w:pPr>
        <w:rPr>
          <w:rFonts w:cstheme="minorHAnsi"/>
        </w:rPr>
      </w:pPr>
    </w:p>
    <w:p w14:paraId="2E5F1C80" w14:textId="36CFFC41" w:rsidR="00BC5F08" w:rsidRPr="004A52AC" w:rsidRDefault="00BC5F08" w:rsidP="00BC5F08">
      <w:pPr>
        <w:spacing w:after="0" w:line="240" w:lineRule="auto"/>
        <w:jc w:val="center"/>
        <w:rPr>
          <w:rFonts w:cstheme="minorHAnsi"/>
          <w:b/>
        </w:rPr>
      </w:pPr>
      <w:r w:rsidRPr="004A52AC">
        <w:rPr>
          <w:rFonts w:cstheme="minorHAnsi"/>
          <w:b/>
        </w:rPr>
        <w:t>Oświadczenie o braku danych wrażliwych</w:t>
      </w:r>
    </w:p>
    <w:p w14:paraId="640D167D" w14:textId="700EF4B8" w:rsidR="00BC5F08" w:rsidRPr="009A1503" w:rsidRDefault="00BC5F08" w:rsidP="00BC5F08">
      <w:pPr>
        <w:spacing w:after="0" w:line="240" w:lineRule="auto"/>
        <w:jc w:val="center"/>
        <w:rPr>
          <w:rFonts w:cstheme="minorHAnsi"/>
        </w:rPr>
      </w:pPr>
      <w:r w:rsidRPr="009A1503">
        <w:rPr>
          <w:rFonts w:cstheme="minorHAnsi"/>
        </w:rPr>
        <w:t>(składa członek komisji doktorskiej lub habilitacyjnej)</w:t>
      </w:r>
    </w:p>
    <w:p w14:paraId="11D51D0A" w14:textId="77777777" w:rsidR="00BC5F08" w:rsidRPr="004A52AC" w:rsidRDefault="00BC5F08" w:rsidP="00BC5F08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C7C780" w14:textId="0C77601B" w:rsidR="00BC5F08" w:rsidRPr="004A52AC" w:rsidRDefault="00BC5F08" w:rsidP="00BC5F0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</w:rPr>
        <w:t>Ja, niżej podpisany(a) o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świadczam, że dokumenty wytworzone</w:t>
      </w:r>
      <w:r w:rsidR="00C716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16BA" w:rsidRPr="004208E0">
        <w:rPr>
          <w:rFonts w:asciiTheme="minorHAnsi" w:hAnsiTheme="minorHAnsi" w:cstheme="minorHAnsi"/>
          <w:color w:val="auto"/>
          <w:sz w:val="22"/>
          <w:szCs w:val="22"/>
        </w:rPr>
        <w:t>przeze mnie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na zlecenie Dziekana Wydziału ………………………………………………………………</w:t>
      </w:r>
      <w:proofErr w:type="gramStart"/>
      <w:r w:rsidRPr="004A52A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4A52AC">
        <w:rPr>
          <w:rFonts w:asciiTheme="minorHAnsi" w:hAnsiTheme="minorHAnsi" w:cstheme="minorHAnsi"/>
          <w:color w:val="auto"/>
          <w:sz w:val="22"/>
          <w:szCs w:val="22"/>
        </w:rPr>
        <w:t>. nie zawierają danych osobowych lub innych informacji prawnie chronionych, w szczególności informacji o charakterze poufnym, których publikacja mogłaby naruszać obowiązujące przepisy prawa.</w:t>
      </w:r>
    </w:p>
    <w:p w14:paraId="063D3C31" w14:textId="77777777" w:rsidR="00BC5F08" w:rsidRPr="004A52AC" w:rsidRDefault="00BC5F08" w:rsidP="00BC5F0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3ACA3C" w14:textId="77777777" w:rsidR="00BC5F08" w:rsidRPr="004A52AC" w:rsidRDefault="00BC5F08" w:rsidP="00BC5F0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6D66F8" w14:textId="77777777" w:rsidR="00BC5F08" w:rsidRPr="004A52AC" w:rsidRDefault="00BC5F08" w:rsidP="00BC5F0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81405A5" w14:textId="77777777" w:rsidR="00BC5F08" w:rsidRPr="004A52AC" w:rsidRDefault="00BC5F08" w:rsidP="00BC5F08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……………………………………………..</w:t>
      </w:r>
    </w:p>
    <w:p w14:paraId="232964B5" w14:textId="08CF3567" w:rsidR="00BC5F08" w:rsidRPr="004A52AC" w:rsidRDefault="00BC5F08" w:rsidP="00BC5F08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(data, podpis Członka Komisji)</w:t>
      </w:r>
    </w:p>
    <w:p w14:paraId="06093E76" w14:textId="77777777" w:rsidR="00BC5F08" w:rsidRPr="004A52AC" w:rsidRDefault="00BC5F08" w:rsidP="00BC5F0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7674DD" w14:textId="77777777" w:rsidR="00BC5F08" w:rsidRPr="009A1503" w:rsidRDefault="00BC5F08" w:rsidP="00E12DD4">
      <w:pPr>
        <w:rPr>
          <w:rFonts w:cstheme="minorHAnsi"/>
        </w:rPr>
      </w:pPr>
    </w:p>
    <w:sectPr w:rsidR="00BC5F08" w:rsidRPr="009A1503" w:rsidSect="00321E3B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4F43" w14:textId="77777777" w:rsidR="00450F98" w:rsidRDefault="00450F98" w:rsidP="00E12DD4">
      <w:pPr>
        <w:spacing w:after="0" w:line="240" w:lineRule="auto"/>
      </w:pPr>
      <w:r>
        <w:separator/>
      </w:r>
    </w:p>
  </w:endnote>
  <w:endnote w:type="continuationSeparator" w:id="0">
    <w:p w14:paraId="014BB387" w14:textId="77777777" w:rsidR="00450F98" w:rsidRDefault="00450F98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A888" w14:textId="77777777" w:rsidR="00450F98" w:rsidRDefault="00450F98" w:rsidP="00E12DD4">
      <w:pPr>
        <w:spacing w:after="0" w:line="240" w:lineRule="auto"/>
      </w:pPr>
      <w:r>
        <w:separator/>
      </w:r>
    </w:p>
  </w:footnote>
  <w:footnote w:type="continuationSeparator" w:id="0">
    <w:p w14:paraId="31F1E973" w14:textId="77777777" w:rsidR="00450F98" w:rsidRDefault="00450F98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A5FF7"/>
    <w:rsid w:val="002B0446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1671F"/>
    <w:rsid w:val="004208E0"/>
    <w:rsid w:val="004240CA"/>
    <w:rsid w:val="00424B1A"/>
    <w:rsid w:val="00424EAE"/>
    <w:rsid w:val="00435EC2"/>
    <w:rsid w:val="00435EC6"/>
    <w:rsid w:val="004364AA"/>
    <w:rsid w:val="00441DE8"/>
    <w:rsid w:val="0044667C"/>
    <w:rsid w:val="00450F98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0892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26BC3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63251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12826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4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4</cp:revision>
  <cp:lastPrinted>2026-06-08T09:53:00Z</cp:lastPrinted>
  <dcterms:created xsi:type="dcterms:W3CDTF">2026-07-08T06:10:00Z</dcterms:created>
  <dcterms:modified xsi:type="dcterms:W3CDTF">2026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